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58F4383B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403C00B7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21A48B55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FF5F00">
        <w:rPr>
          <w:rFonts w:ascii="Verdana" w:hAnsi="Verdana"/>
          <w:b/>
          <w:sz w:val="20"/>
          <w:u w:val="single"/>
          <w:lang w:val="es-MX"/>
        </w:rPr>
        <w:t>B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1DC87E52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>FÍSICA III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363AB803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7225D8" w:rsidRPr="007225D8">
        <w:rPr>
          <w:rFonts w:ascii="Verdana" w:hAnsi="Verdana"/>
          <w:sz w:val="20"/>
          <w:u w:val="single"/>
        </w:rPr>
        <w:t>43</w:t>
      </w:r>
      <w:r w:rsidR="00417A73" w:rsidRPr="00057C43">
        <w:rPr>
          <w:rFonts w:ascii="Verdana" w:hAnsi="Verdana"/>
          <w:sz w:val="20"/>
        </w:rPr>
        <w:t>_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226B32EA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E8297A">
        <w:rPr>
          <w:rFonts w:ascii="Verdana" w:hAnsi="Verdana"/>
          <w:sz w:val="20"/>
          <w:u w:val="single"/>
        </w:rPr>
        <w:t>8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2B0A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D8409" w14:textId="77777777" w:rsidR="002B0A95" w:rsidRDefault="002B0A95">
      <w:r>
        <w:separator/>
      </w:r>
    </w:p>
  </w:endnote>
  <w:endnote w:type="continuationSeparator" w:id="0">
    <w:p w14:paraId="582E5C6C" w14:textId="77777777" w:rsidR="002B0A95" w:rsidRDefault="002B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DF026" w14:textId="77777777" w:rsidR="002B0A95" w:rsidRDefault="002B0A95">
      <w:r>
        <w:separator/>
      </w:r>
    </w:p>
  </w:footnote>
  <w:footnote w:type="continuationSeparator" w:id="0">
    <w:p w14:paraId="0AE23F7A" w14:textId="77777777" w:rsidR="002B0A95" w:rsidRDefault="002B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0A95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5955"/>
    <w:rsid w:val="00FC3513"/>
    <w:rsid w:val="00FD15BF"/>
    <w:rsid w:val="00FD706C"/>
    <w:rsid w:val="00FE2C83"/>
    <w:rsid w:val="00FF5A01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76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2</cp:revision>
  <cp:lastPrinted>2024-04-19T00:53:00Z</cp:lastPrinted>
  <dcterms:created xsi:type="dcterms:W3CDTF">2024-04-19T04:25:00Z</dcterms:created>
  <dcterms:modified xsi:type="dcterms:W3CDTF">2024-04-19T04:25:00Z</dcterms:modified>
</cp:coreProperties>
</file>